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261" w:rsidRDefault="000F45E2">
      <w:pPr>
        <w:jc w:val="center"/>
      </w:pPr>
      <w:r>
        <w:rPr>
          <w:sz w:val="44"/>
        </w:rPr>
        <w:t>Math Matters: Numbers that Shape the World</w:t>
      </w:r>
    </w:p>
    <w:p w:rsidR="00494261" w:rsidRDefault="000F45E2">
      <w:pPr>
        <w:jc w:val="center"/>
      </w:pPr>
      <w:r>
        <w:rPr>
          <w:sz w:val="36"/>
        </w:rPr>
        <w:t>Shirley Adams</w:t>
      </w:r>
      <w:r>
        <w:br/>
      </w:r>
      <w:r>
        <w:rPr>
          <w:sz w:val="32"/>
        </w:rPr>
        <w:t>shirleyadams147@protonmail</w:t>
      </w:r>
      <w:r w:rsidR="00173219">
        <w:rPr>
          <w:sz w:val="32"/>
        </w:rPr>
        <w:t>.</w:t>
      </w:r>
      <w:r>
        <w:rPr>
          <w:sz w:val="32"/>
        </w:rPr>
        <w:t>com</w:t>
      </w:r>
    </w:p>
    <w:p w:rsidR="00494261" w:rsidRDefault="000F45E2">
      <w:r>
        <w:rPr>
          <w:sz w:val="24"/>
        </w:rPr>
        <w:t>Mathematics, a realm of numbers and patterns, weaves its intricate tapestry into the fabric of our universe</w:t>
      </w:r>
      <w:r w:rsidR="00173219">
        <w:rPr>
          <w:sz w:val="24"/>
        </w:rPr>
        <w:t>.</w:t>
      </w:r>
      <w:r>
        <w:rPr>
          <w:sz w:val="24"/>
        </w:rPr>
        <w:t xml:space="preserve"> From the towering skyscrapers that pierce the sky to the tiniest particles that dance within atoms, mathematics underpins the very foundation of our existence</w:t>
      </w:r>
      <w:r w:rsidR="00173219">
        <w:rPr>
          <w:sz w:val="24"/>
        </w:rPr>
        <w:t>.</w:t>
      </w:r>
      <w:r>
        <w:rPr>
          <w:sz w:val="24"/>
        </w:rPr>
        <w:t xml:space="preserve"> It is a language that empowers us to comprehend the world around us, unraveling mysteries and illuminating the enigmatic</w:t>
      </w:r>
      <w:r w:rsidR="00173219">
        <w:rPr>
          <w:sz w:val="24"/>
        </w:rPr>
        <w:t>.</w:t>
      </w:r>
      <w:r>
        <w:rPr>
          <w:sz w:val="24"/>
        </w:rPr>
        <w:t xml:space="preserve"> In this exploration, we embark on a journey through the world of mathematics, unraveling its wonders, and cherishing its vital role in shaping our lives</w:t>
      </w:r>
      <w:r w:rsidR="00173219">
        <w:rPr>
          <w:sz w:val="24"/>
        </w:rPr>
        <w:t>.</w:t>
      </w:r>
    </w:p>
    <w:p w:rsidR="00494261" w:rsidRDefault="000F45E2">
      <w:r>
        <w:rPr>
          <w:sz w:val="24"/>
        </w:rPr>
        <w:t>In its earliest manifestations, mathematics emerged as a practical necessity, a tool for counting, measuring, and trading</w:t>
      </w:r>
      <w:r w:rsidR="00173219">
        <w:rPr>
          <w:sz w:val="24"/>
        </w:rPr>
        <w:t>.</w:t>
      </w:r>
      <w:r>
        <w:rPr>
          <w:sz w:val="24"/>
        </w:rPr>
        <w:t xml:space="preserve"> Over time, it evolved into something far more profound, a language of logic and reasoning that has reshaped human civilization in myriad ways</w:t>
      </w:r>
      <w:r w:rsidR="00173219">
        <w:rPr>
          <w:sz w:val="24"/>
        </w:rPr>
        <w:t>.</w:t>
      </w:r>
      <w:r>
        <w:rPr>
          <w:sz w:val="24"/>
        </w:rPr>
        <w:t xml:space="preserve"> Mathematics has enabled us to understand the cosmos, unravel the secrets of nature, and create technological marvels that were once unimaginable</w:t>
      </w:r>
      <w:r w:rsidR="00173219">
        <w:rPr>
          <w:sz w:val="24"/>
        </w:rPr>
        <w:t>.</w:t>
      </w:r>
      <w:r>
        <w:rPr>
          <w:sz w:val="24"/>
        </w:rPr>
        <w:t xml:space="preserve"> From the Greeks' geometric explorations to the Indian numeral system, mathematics has woven its way through the tapestry of history, playing an essential role in shaping the world we inhabit</w:t>
      </w:r>
      <w:r w:rsidR="00173219">
        <w:rPr>
          <w:sz w:val="24"/>
        </w:rPr>
        <w:t>.</w:t>
      </w:r>
    </w:p>
    <w:p w:rsidR="00494261" w:rsidRDefault="000F45E2">
      <w:r>
        <w:rPr>
          <w:sz w:val="24"/>
        </w:rPr>
        <w:t>Moreover, mathematics possesses an aesthetic quality that is both captivating and awe-inspiring</w:t>
      </w:r>
      <w:r w:rsidR="00173219">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173219">
        <w:rPr>
          <w:sz w:val="24"/>
        </w:rPr>
        <w:t>.</w:t>
      </w:r>
      <w:r>
        <w:rPr>
          <w:sz w:val="24"/>
        </w:rPr>
        <w:t xml:space="preserve"> It is no wonder that many mathematicians consider mathematics to be an art form in its own right, a symphony of numbers and patterns that resonates with the human spirit</w:t>
      </w:r>
      <w:r w:rsidR="00173219">
        <w:rPr>
          <w:sz w:val="24"/>
        </w:rPr>
        <w:t>.</w:t>
      </w:r>
    </w:p>
    <w:p w:rsidR="00494261" w:rsidRDefault="00494261"/>
    <w:p w:rsidR="00494261" w:rsidRDefault="000F45E2">
      <w:r>
        <w:rPr>
          <w:sz w:val="28"/>
        </w:rPr>
        <w:t>Summary</w:t>
      </w:r>
    </w:p>
    <w:p w:rsidR="00494261" w:rsidRDefault="000F45E2">
      <w:r>
        <w:lastRenderedPageBreak/>
        <w:t>Mathematics, a realm of numbers and patterns, underpins the fabric of our universe</w:t>
      </w:r>
      <w:r w:rsidR="00173219">
        <w:t>.</w:t>
      </w:r>
      <w:r>
        <w:t xml:space="preserve"> It is a language that empowers us to comprehend the world around us, unravel mysteries, and illuminates the enigmatic</w:t>
      </w:r>
      <w:r w:rsidR="00173219">
        <w:t>.</w:t>
      </w:r>
      <w:r>
        <w:t xml:space="preserve"> From its practical origins to its lofty theoretical heights, mathematics has played a vital role in shaping human civilization</w:t>
      </w:r>
      <w:r w:rsidR="00173219">
        <w:t>.</w:t>
      </w:r>
      <w:r>
        <w:t xml:space="preserve"> Moreover, mathematics' aesthetic quality captivates and inspires, revealing the intricate beauty and symmetry that permeate the natural world</w:t>
      </w:r>
      <w:r w:rsidR="00173219">
        <w:t>.</w:t>
      </w:r>
      <w:r>
        <w:t xml:space="preserve"> As we continue to explore the depths of mathematics, we unlock new insights into the universe and ourselves</w:t>
      </w:r>
      <w:r w:rsidR="00173219">
        <w:t>.</w:t>
      </w:r>
    </w:p>
    <w:sectPr w:rsidR="004942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576155">
    <w:abstractNumId w:val="8"/>
  </w:num>
  <w:num w:numId="2" w16cid:durableId="43214612">
    <w:abstractNumId w:val="6"/>
  </w:num>
  <w:num w:numId="3" w16cid:durableId="258873174">
    <w:abstractNumId w:val="5"/>
  </w:num>
  <w:num w:numId="4" w16cid:durableId="450708450">
    <w:abstractNumId w:val="4"/>
  </w:num>
  <w:num w:numId="5" w16cid:durableId="1881548771">
    <w:abstractNumId w:val="7"/>
  </w:num>
  <w:num w:numId="6" w16cid:durableId="1606692877">
    <w:abstractNumId w:val="3"/>
  </w:num>
  <w:num w:numId="7" w16cid:durableId="1571041745">
    <w:abstractNumId w:val="2"/>
  </w:num>
  <w:num w:numId="8" w16cid:durableId="634678741">
    <w:abstractNumId w:val="1"/>
  </w:num>
  <w:num w:numId="9" w16cid:durableId="55446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5E2"/>
    <w:rsid w:val="0015074B"/>
    <w:rsid w:val="00173219"/>
    <w:rsid w:val="0029639D"/>
    <w:rsid w:val="00326F90"/>
    <w:rsid w:val="004942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